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E0" w:rsidRDefault="009C4495">
      <w:pPr>
        <w:jc w:val="center"/>
      </w:pPr>
      <w:r>
        <w:rPr>
          <w:noProof/>
        </w:rPr>
        <w:drawing>
          <wp:inline distT="0" distB="0" distL="0" distR="0">
            <wp:extent cx="1514475" cy="7203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logo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36" cy="7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E0">
        <w:t xml:space="preserve"> </w:t>
      </w:r>
    </w:p>
    <w:p w:rsidR="00A977E0" w:rsidRDefault="00A97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ding Bridges Child Development Center</w:t>
      </w:r>
    </w:p>
    <w:p w:rsidR="00A977E0" w:rsidRDefault="00A977E0">
      <w:pPr>
        <w:jc w:val="center"/>
        <w:rPr>
          <w:b/>
          <w:bCs/>
        </w:rPr>
      </w:pPr>
      <w:r>
        <w:rPr>
          <w:b/>
          <w:bCs/>
        </w:rPr>
        <w:t>Application for Employment</w:t>
      </w:r>
    </w:p>
    <w:p w:rsidR="009C4495" w:rsidRPr="009C4495" w:rsidRDefault="009C4495">
      <w:pPr>
        <w:jc w:val="center"/>
        <w:rPr>
          <w:b/>
          <w:bCs/>
          <w:i/>
          <w:sz w:val="20"/>
          <w:szCs w:val="20"/>
        </w:rPr>
      </w:pPr>
      <w:r w:rsidRPr="009C4495">
        <w:rPr>
          <w:b/>
          <w:bCs/>
          <w:i/>
          <w:sz w:val="20"/>
          <w:szCs w:val="20"/>
        </w:rPr>
        <w:t>(Application must be complete</w:t>
      </w:r>
      <w:r w:rsidR="00E957B2">
        <w:rPr>
          <w:b/>
          <w:bCs/>
          <w:i/>
          <w:sz w:val="20"/>
          <w:szCs w:val="20"/>
        </w:rPr>
        <w:t>d</w:t>
      </w:r>
      <w:r w:rsidRPr="009C4495">
        <w:rPr>
          <w:b/>
          <w:bCs/>
          <w:i/>
          <w:sz w:val="20"/>
          <w:szCs w:val="20"/>
        </w:rPr>
        <w:t xml:space="preserve"> in full for consideration)</w:t>
      </w:r>
      <w:bookmarkStart w:id="0" w:name="_GoBack"/>
      <w:bookmarkEnd w:id="0"/>
    </w:p>
    <w:p w:rsidR="00A977E0" w:rsidRPr="00CE557B" w:rsidRDefault="00A977E0" w:rsidP="00CE557B">
      <w:pPr>
        <w:rPr>
          <w:sz w:val="20"/>
          <w:szCs w:val="20"/>
        </w:rPr>
      </w:pPr>
      <w:r w:rsidRPr="00CE557B">
        <w:rPr>
          <w:b/>
          <w:bCs/>
          <w:u w:val="single"/>
        </w:rPr>
        <w:t>Applicants Information</w:t>
      </w:r>
      <w:r w:rsidR="00CE557B" w:rsidRPr="00CE557B">
        <w:rPr>
          <w:sz w:val="20"/>
          <w:szCs w:val="20"/>
        </w:rPr>
        <w:t xml:space="preserve"> </w:t>
      </w:r>
      <w:r w:rsidR="00CE557B">
        <w:rPr>
          <w:sz w:val="20"/>
          <w:szCs w:val="20"/>
        </w:rPr>
        <w:tab/>
      </w:r>
      <w:r w:rsidR="00CE557B">
        <w:rPr>
          <w:sz w:val="20"/>
          <w:szCs w:val="20"/>
        </w:rPr>
        <w:tab/>
      </w:r>
      <w:r w:rsidR="00CE557B">
        <w:rPr>
          <w:sz w:val="20"/>
          <w:szCs w:val="20"/>
        </w:rPr>
        <w:tab/>
      </w:r>
      <w:r w:rsidR="00CE557B">
        <w:rPr>
          <w:sz w:val="20"/>
          <w:szCs w:val="20"/>
        </w:rPr>
        <w:tab/>
      </w:r>
      <w:r w:rsidR="00CE557B">
        <w:rPr>
          <w:sz w:val="20"/>
          <w:szCs w:val="20"/>
        </w:rPr>
        <w:tab/>
        <w:t xml:space="preserve"> </w:t>
      </w:r>
      <w:r w:rsidR="00CE557B" w:rsidRPr="00CE557B">
        <w:rPr>
          <w:b/>
          <w:sz w:val="20"/>
          <w:szCs w:val="20"/>
        </w:rPr>
        <w:t>Date of application: 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Home address: ______________________________________________ Home phone: 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Cell phone: __________________SS#: ____________________Email address: _____________________________</w:t>
      </w:r>
    </w:p>
    <w:p w:rsidR="00A977E0" w:rsidRPr="00952C86" w:rsidRDefault="00A977E0" w:rsidP="00952C86">
      <w:pPr>
        <w:rPr>
          <w:b/>
          <w:bCs/>
          <w:u w:val="single"/>
        </w:rPr>
      </w:pPr>
      <w:r w:rsidRPr="00952C86">
        <w:rPr>
          <w:b/>
          <w:bCs/>
          <w:u w:val="single"/>
        </w:rPr>
        <w:t>Emergency Contact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b/>
          <w:bCs/>
          <w:sz w:val="20"/>
          <w:szCs w:val="20"/>
        </w:rPr>
        <w:t xml:space="preserve">:   </w:t>
      </w:r>
      <w:r>
        <w:rPr>
          <w:sz w:val="20"/>
          <w:szCs w:val="20"/>
        </w:rPr>
        <w:t>____________________________________________________Phone: 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Cell phone: _____________________ Relationship: __________________________________________________</w:t>
      </w:r>
    </w:p>
    <w:p w:rsidR="00A977E0" w:rsidRPr="00952C86" w:rsidRDefault="00A977E0" w:rsidP="00952C86">
      <w:pPr>
        <w:rPr>
          <w:b/>
          <w:bCs/>
          <w:u w:val="single"/>
        </w:rPr>
      </w:pPr>
      <w:r w:rsidRPr="00952C86">
        <w:rPr>
          <w:b/>
          <w:bCs/>
          <w:u w:val="single"/>
        </w:rPr>
        <w:t>Interest Information</w:t>
      </w:r>
    </w:p>
    <w:p w:rsidR="00A977E0" w:rsidRDefault="00A977E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>osition applying for: _____</w:t>
      </w:r>
      <w:r w:rsidR="00CE557B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Circle one:    Full-time   Part-time   Substitute</w:t>
      </w:r>
    </w:p>
    <w:p w:rsidR="009C4495" w:rsidRDefault="00A977E0">
      <w:pPr>
        <w:jc w:val="both"/>
        <w:rPr>
          <w:sz w:val="20"/>
          <w:szCs w:val="20"/>
        </w:rPr>
      </w:pPr>
      <w:r>
        <w:rPr>
          <w:sz w:val="20"/>
          <w:szCs w:val="20"/>
        </w:rPr>
        <w:t>Hour</w:t>
      </w:r>
      <w:r w:rsidR="009C4495">
        <w:rPr>
          <w:sz w:val="20"/>
          <w:szCs w:val="20"/>
        </w:rPr>
        <w:t>s available:</w:t>
      </w:r>
      <w:r w:rsidR="00946076">
        <w:rPr>
          <w:sz w:val="20"/>
          <w:szCs w:val="20"/>
        </w:rPr>
        <w:t xml:space="preserve"> </w:t>
      </w:r>
      <w:r w:rsidR="00946076" w:rsidRPr="00946076">
        <w:rPr>
          <w:b/>
          <w:sz w:val="20"/>
          <w:szCs w:val="20"/>
        </w:rPr>
        <w:t>Circle YES if available any hours M-F</w:t>
      </w:r>
      <w:r w:rsidR="00946076">
        <w:rPr>
          <w:sz w:val="20"/>
          <w:szCs w:val="20"/>
        </w:rPr>
        <w:t xml:space="preserve"> / </w:t>
      </w:r>
      <w:r w:rsidR="00946076" w:rsidRPr="00946076">
        <w:rPr>
          <w:b/>
          <w:sz w:val="20"/>
          <w:szCs w:val="20"/>
        </w:rPr>
        <w:t>If schedule varies specify below</w:t>
      </w:r>
      <w:r w:rsidR="00946076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C4495" w:rsidTr="009C4495"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9C4495" w:rsidTr="009C4495"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C4495" w:rsidRDefault="009C4495">
            <w:pPr>
              <w:jc w:val="both"/>
              <w:rPr>
                <w:sz w:val="20"/>
                <w:szCs w:val="20"/>
              </w:rPr>
            </w:pPr>
          </w:p>
        </w:tc>
      </w:tr>
    </w:tbl>
    <w:p w:rsidR="009C4495" w:rsidRDefault="00A977E0" w:rsidP="00DC50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501D">
        <w:rPr>
          <w:b/>
          <w:sz w:val="20"/>
          <w:szCs w:val="20"/>
        </w:rPr>
        <w:t>Entry level positions begins at minimum wage –negotiable pending education and experience.</w:t>
      </w:r>
    </w:p>
    <w:p w:rsidR="00A977E0" w:rsidRPr="00952C86" w:rsidRDefault="00A977E0" w:rsidP="00952C86">
      <w:pPr>
        <w:rPr>
          <w:b/>
          <w:bCs/>
          <w:u w:val="single"/>
        </w:rPr>
      </w:pPr>
      <w:r w:rsidRPr="00952C86">
        <w:rPr>
          <w:b/>
          <w:bCs/>
          <w:u w:val="single"/>
        </w:rPr>
        <w:t>Experience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Have you worked in a childcare setting previously? _______ If yes, where? 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 xml:space="preserve">Was it a positive </w:t>
      </w:r>
      <w:r w:rsidR="00CE557B">
        <w:rPr>
          <w:sz w:val="20"/>
          <w:szCs w:val="20"/>
        </w:rPr>
        <w:t xml:space="preserve">experience? </w:t>
      </w:r>
      <w:r>
        <w:rPr>
          <w:sz w:val="20"/>
          <w:szCs w:val="20"/>
        </w:rPr>
        <w:t>Please explain __________________________________________________________________________________________________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 xml:space="preserve"> How did you hear about Building Bridges and why did you choose to apply for a position here? ______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Have you applied for a position with Building Bridges previously? If yes provide date: 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 you have reliable transportation? _______How is your driving record? 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Have you ever been convicted of or are subject to pending charges for any felony in the past five year prior to the application date? ______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Do you have any health issues that would affect your job performance? If yes explain ______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List relevant qualifications, volunteer activities, or organizations to which you belong? ____________________________________________________________________________________________</w:t>
      </w:r>
    </w:p>
    <w:p w:rsidR="00A977E0" w:rsidRDefault="00A977E0">
      <w:pPr>
        <w:rPr>
          <w:sz w:val="20"/>
          <w:szCs w:val="20"/>
        </w:rPr>
      </w:pPr>
      <w:r>
        <w:rPr>
          <w:sz w:val="20"/>
          <w:szCs w:val="20"/>
        </w:rPr>
        <w:t>May we contact your current employer for a reference? ______________________________________________</w:t>
      </w:r>
    </w:p>
    <w:p w:rsidR="00A977E0" w:rsidRDefault="00A977E0">
      <w:pPr>
        <w:jc w:val="center"/>
        <w:rPr>
          <w:b/>
          <w:bCs/>
        </w:rPr>
      </w:pPr>
      <w:r>
        <w:rPr>
          <w:b/>
          <w:bCs/>
        </w:rPr>
        <w:t>Education</w:t>
      </w:r>
    </w:p>
    <w:tbl>
      <w:tblPr>
        <w:tblW w:w="93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70"/>
        <w:gridCol w:w="2086"/>
        <w:gridCol w:w="2424"/>
        <w:gridCol w:w="2075"/>
        <w:gridCol w:w="896"/>
      </w:tblGrid>
      <w:tr w:rsidR="00A977E0" w:rsidTr="00946076">
        <w:trPr>
          <w:trHeight w:val="347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school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 w:rsidR="00946076">
              <w:rPr>
                <w:b/>
                <w:bCs/>
                <w:sz w:val="20"/>
                <w:szCs w:val="20"/>
              </w:rPr>
              <w:t xml:space="preserve"> / Location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076" w:rsidRPr="00946076" w:rsidRDefault="00946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Time/Part Time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loma or Degree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 w:rsidR="00DC501D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977E0" w:rsidTr="00946076">
        <w:trPr>
          <w:trHeight w:val="851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  <w:p w:rsidR="00A977E0" w:rsidRDefault="00A977E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7E0" w:rsidTr="00946076">
        <w:trPr>
          <w:trHeight w:val="62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College</w:t>
            </w:r>
          </w:p>
          <w:p w:rsidR="00A977E0" w:rsidRDefault="00A977E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7E0" w:rsidTr="00946076">
        <w:trPr>
          <w:trHeight w:val="119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 University</w:t>
            </w:r>
          </w:p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  <w:p w:rsidR="00A977E0" w:rsidRDefault="00A977E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7E0" w:rsidTr="00946076">
        <w:trPr>
          <w:trHeight w:val="610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chool</w:t>
            </w:r>
          </w:p>
          <w:p w:rsidR="00A977E0" w:rsidRDefault="00A977E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57B2" w:rsidRDefault="00E957B2" w:rsidP="00DC501D">
      <w:pPr>
        <w:rPr>
          <w:b/>
          <w:bCs/>
        </w:rPr>
      </w:pPr>
    </w:p>
    <w:p w:rsidR="00DC501D" w:rsidRDefault="00E957B2" w:rsidP="00DC501D">
      <w:pPr>
        <w:rPr>
          <w:b/>
          <w:bCs/>
        </w:rPr>
      </w:pPr>
      <w:r>
        <w:rPr>
          <w:b/>
          <w:bCs/>
        </w:rPr>
        <w:t>I fully understand this position requires the following screenings for employment:</w:t>
      </w:r>
    </w:p>
    <w:p w:rsidR="00E957B2" w:rsidRDefault="00E957B2" w:rsidP="00DC501D">
      <w:pPr>
        <w:rPr>
          <w:b/>
          <w:bCs/>
        </w:rPr>
      </w:pPr>
      <w:r>
        <w:rPr>
          <w:b/>
          <w:bCs/>
        </w:rPr>
        <w:t>Drug Screening / TB Screening / Criminal Record Background Check / VDSS Background Check</w:t>
      </w:r>
    </w:p>
    <w:p w:rsidR="00E957B2" w:rsidRDefault="00E957B2" w:rsidP="00DC501D">
      <w:pPr>
        <w:rPr>
          <w:b/>
          <w:bCs/>
        </w:rPr>
      </w:pPr>
    </w:p>
    <w:p w:rsidR="00DC501D" w:rsidRDefault="00DC501D" w:rsidP="00DC501D">
      <w:pPr>
        <w:rPr>
          <w:b/>
          <w:bCs/>
        </w:rPr>
      </w:pPr>
    </w:p>
    <w:p w:rsidR="00DC501D" w:rsidRDefault="00DC501D">
      <w:pPr>
        <w:jc w:val="center"/>
        <w:rPr>
          <w:b/>
          <w:bCs/>
        </w:rPr>
      </w:pPr>
    </w:p>
    <w:p w:rsidR="00DC501D" w:rsidRDefault="00DC501D" w:rsidP="00E957B2">
      <w:pPr>
        <w:rPr>
          <w:b/>
          <w:bCs/>
        </w:rPr>
      </w:pPr>
    </w:p>
    <w:p w:rsidR="00A977E0" w:rsidRDefault="00A977E0">
      <w:pPr>
        <w:jc w:val="center"/>
        <w:rPr>
          <w:b/>
          <w:bCs/>
        </w:rPr>
      </w:pPr>
      <w:r>
        <w:rPr>
          <w:b/>
          <w:bCs/>
        </w:rPr>
        <w:lastRenderedPageBreak/>
        <w:t>Work Experience</w:t>
      </w:r>
    </w:p>
    <w:p w:rsidR="00A977E0" w:rsidRDefault="00A977E0">
      <w:pPr>
        <w:jc w:val="center"/>
        <w:rPr>
          <w:sz w:val="20"/>
          <w:szCs w:val="20"/>
        </w:rPr>
      </w:pPr>
      <w:r>
        <w:rPr>
          <w:sz w:val="20"/>
          <w:szCs w:val="20"/>
        </w:rPr>
        <w:t>(List most recent employer first)</w:t>
      </w:r>
    </w:p>
    <w:tbl>
      <w:tblPr>
        <w:tblW w:w="980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80"/>
        <w:gridCol w:w="4410"/>
        <w:gridCol w:w="1620"/>
        <w:gridCol w:w="1890"/>
      </w:tblGrid>
      <w:tr w:rsidR="00DC501D" w:rsidTr="00DC501D">
        <w:trPr>
          <w:trHeight w:val="347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r Name/ Addres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r work / du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ment Date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ing Salary</w:t>
            </w:r>
          </w:p>
          <w:p w:rsidR="00DC501D" w:rsidRDefault="00DC5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ing Salary</w:t>
            </w:r>
          </w:p>
        </w:tc>
      </w:tr>
      <w:tr w:rsidR="00DC501D" w:rsidTr="00DC501D">
        <w:trPr>
          <w:trHeight w:val="80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</w:p>
          <w:p w:rsidR="00DC501D" w:rsidRDefault="00DC50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501D" w:rsidTr="00DC501D">
        <w:trPr>
          <w:trHeight w:val="85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</w:p>
          <w:p w:rsidR="00DC501D" w:rsidRDefault="00DC50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501D" w:rsidTr="00DC501D">
        <w:trPr>
          <w:trHeight w:val="637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1D" w:rsidRDefault="00DC501D">
            <w:pPr>
              <w:overflowPunct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977E0" w:rsidRDefault="00A977E0" w:rsidP="00DC501D">
      <w:pPr>
        <w:jc w:val="center"/>
        <w:rPr>
          <w:b/>
          <w:bCs/>
        </w:rPr>
      </w:pPr>
      <w:r>
        <w:rPr>
          <w:b/>
          <w:bCs/>
        </w:rPr>
        <w:t>Applicants References</w:t>
      </w:r>
    </w:p>
    <w:p w:rsidR="00A977E0" w:rsidRDefault="00DC501D" w:rsidP="00DC501D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list at least two</w:t>
      </w:r>
      <w:r w:rsidR="00A977E0">
        <w:rPr>
          <w:sz w:val="20"/>
          <w:szCs w:val="20"/>
        </w:rPr>
        <w:t xml:space="preserve"> </w:t>
      </w:r>
      <w:r>
        <w:rPr>
          <w:sz w:val="20"/>
          <w:szCs w:val="20"/>
        </w:rPr>
        <w:t>references who</w:t>
      </w:r>
      <w:r w:rsidR="00A977E0">
        <w:rPr>
          <w:sz w:val="20"/>
          <w:szCs w:val="20"/>
        </w:rPr>
        <w:t xml:space="preserve"> have had firsthand personal and professional knowledge of you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55"/>
      </w:tblGrid>
      <w:tr w:rsidR="00A977E0" w:rsidTr="00DC501D">
        <w:trPr>
          <w:trHeight w:val="1978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jc w:val="center"/>
              <w:rPr>
                <w:sz w:val="20"/>
                <w:szCs w:val="20"/>
              </w:rPr>
            </w:pPr>
          </w:p>
          <w:p w:rsidR="00A977E0" w:rsidRDefault="00A9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__________________________________________ ______Cell phone: ________________________</w:t>
            </w:r>
          </w:p>
          <w:p w:rsidR="00A977E0" w:rsidRDefault="00A9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 _____________________________________________ Home phone: _______________________</w:t>
            </w:r>
          </w:p>
          <w:p w:rsidR="00A977E0" w:rsidRDefault="00A977E0" w:rsidP="002A5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applicant: _______________________________________________</w:t>
            </w:r>
            <w:r w:rsidR="002A5BC3">
              <w:rPr>
                <w:sz w:val="20"/>
                <w:szCs w:val="20"/>
              </w:rPr>
              <w:t>____________________</w:t>
            </w:r>
          </w:p>
        </w:tc>
      </w:tr>
      <w:tr w:rsidR="00A977E0" w:rsidTr="00DC501D">
        <w:trPr>
          <w:trHeight w:val="184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7E0" w:rsidRDefault="00A977E0">
            <w:pPr>
              <w:jc w:val="center"/>
              <w:rPr>
                <w:sz w:val="20"/>
                <w:szCs w:val="20"/>
              </w:rPr>
            </w:pPr>
          </w:p>
          <w:p w:rsidR="00A977E0" w:rsidRDefault="00A9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___________________________________________ ______Cell phone: ________________________</w:t>
            </w:r>
          </w:p>
          <w:p w:rsidR="00A977E0" w:rsidRDefault="00A9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 ______________________________________________ Home phone: _______________________</w:t>
            </w:r>
          </w:p>
          <w:p w:rsidR="00A977E0" w:rsidRDefault="00A9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applicant: ___________________________________________________________________</w:t>
            </w:r>
          </w:p>
        </w:tc>
      </w:tr>
    </w:tbl>
    <w:p w:rsidR="00DC501D" w:rsidRDefault="00DC501D">
      <w:pPr>
        <w:rPr>
          <w:sz w:val="20"/>
          <w:szCs w:val="20"/>
        </w:rPr>
      </w:pPr>
    </w:p>
    <w:p w:rsidR="00A977E0" w:rsidRDefault="00A977E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 have completed this application truthfully and to the best of my ability. I understand that is any information I provided is found to be false, I will be ineligible for employment. I authorize investigation of all statements contained herein. Parties that are listed above that provide references are released from liability for any damage that may result from furnishing information. I understand that if hired, my employment is not for a definite period of time and hours will not be guaranteed to any employee. Employees are granted hours according to the requirements under the Virginia Department of Social Services.</w:t>
      </w:r>
    </w:p>
    <w:p w:rsidR="00CE557B" w:rsidRDefault="00A977E0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 Date: __________________________</w:t>
      </w: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C501D" w:rsidRDefault="00DC501D" w:rsidP="00CE557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CE557B" w:rsidRPr="00CE557B" w:rsidRDefault="00CE557B" w:rsidP="00CE557B">
      <w:pPr>
        <w:pBdr>
          <w:bottom w:val="single" w:sz="12" w:space="1" w:color="auto"/>
        </w:pBdr>
        <w:rPr>
          <w:b/>
          <w:sz w:val="24"/>
          <w:szCs w:val="24"/>
        </w:rPr>
      </w:pPr>
      <w:r w:rsidRPr="00CE557B">
        <w:rPr>
          <w:b/>
          <w:sz w:val="20"/>
          <w:szCs w:val="20"/>
        </w:rPr>
        <w:t>BBCDC -</w:t>
      </w:r>
      <w:r w:rsidRPr="00CE557B">
        <w:rPr>
          <w:b/>
          <w:i/>
          <w:sz w:val="20"/>
          <w:szCs w:val="20"/>
        </w:rPr>
        <w:t>Office Use Only</w:t>
      </w:r>
      <w:r w:rsidRPr="00CE557B">
        <w:rPr>
          <w:b/>
          <w:sz w:val="24"/>
          <w:szCs w:val="24"/>
        </w:rPr>
        <w:t xml:space="preserve"> </w:t>
      </w:r>
    </w:p>
    <w:p w:rsidR="002A5BC3" w:rsidRPr="00CE557B" w:rsidRDefault="00CE55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ition History</w:t>
      </w:r>
      <w:r w:rsidR="00036EE0">
        <w:rPr>
          <w:b/>
          <w:sz w:val="24"/>
          <w:szCs w:val="24"/>
        </w:rPr>
        <w:tab/>
      </w:r>
      <w:r w:rsidR="00036EE0">
        <w:rPr>
          <w:b/>
          <w:sz w:val="24"/>
          <w:szCs w:val="24"/>
        </w:rPr>
        <w:tab/>
        <w:t>Hire Date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18"/>
        <w:gridCol w:w="3124"/>
      </w:tblGrid>
      <w:tr w:rsidR="00CE557B" w:rsidTr="00CE557B"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Date</w:t>
            </w: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ition</w:t>
            </w: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lassroom</w:t>
            </w:r>
          </w:p>
        </w:tc>
      </w:tr>
      <w:tr w:rsidR="00CE557B" w:rsidTr="00CE557B"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</w:tr>
      <w:tr w:rsidR="00CE557B" w:rsidTr="00CE557B"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</w:tr>
      <w:tr w:rsidR="00CE557B" w:rsidTr="00CE557B"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</w:tr>
      <w:tr w:rsidR="00CE557B" w:rsidTr="00CE557B"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CE557B" w:rsidRDefault="00CE557B">
            <w:pPr>
              <w:rPr>
                <w:sz w:val="20"/>
                <w:szCs w:val="20"/>
                <w:u w:val="single"/>
              </w:rPr>
            </w:pPr>
          </w:p>
        </w:tc>
      </w:tr>
      <w:tr w:rsidR="00036EE0" w:rsidTr="00CE557B">
        <w:tc>
          <w:tcPr>
            <w:tcW w:w="3192" w:type="dxa"/>
          </w:tcPr>
          <w:p w:rsidR="00036EE0" w:rsidRDefault="00036E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036EE0" w:rsidRDefault="00036E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2" w:type="dxa"/>
          </w:tcPr>
          <w:p w:rsidR="00036EE0" w:rsidRDefault="00036EE0">
            <w:pPr>
              <w:rPr>
                <w:sz w:val="20"/>
                <w:szCs w:val="20"/>
                <w:u w:val="single"/>
              </w:rPr>
            </w:pPr>
          </w:p>
        </w:tc>
      </w:tr>
    </w:tbl>
    <w:p w:rsidR="00036EE0" w:rsidRDefault="00036EE0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DC501D" w:rsidRDefault="00DC501D">
      <w:pPr>
        <w:rPr>
          <w:b/>
          <w:sz w:val="20"/>
          <w:szCs w:val="20"/>
          <w:u w:val="single"/>
        </w:rPr>
      </w:pPr>
    </w:p>
    <w:p w:rsidR="00036EE0" w:rsidRDefault="00036EE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ployee Name: _____________________________________________________________________</w:t>
      </w:r>
    </w:p>
    <w:p w:rsidR="002A5BC3" w:rsidRPr="00CE557B" w:rsidRDefault="002A5BC3">
      <w:pPr>
        <w:rPr>
          <w:b/>
          <w:sz w:val="20"/>
          <w:szCs w:val="20"/>
          <w:u w:val="single"/>
        </w:rPr>
      </w:pPr>
      <w:r w:rsidRPr="00CE557B">
        <w:rPr>
          <w:b/>
          <w:sz w:val="20"/>
          <w:szCs w:val="20"/>
          <w:u w:val="single"/>
        </w:rPr>
        <w:t xml:space="preserve">Reference </w:t>
      </w:r>
      <w:r w:rsidR="00963F2D" w:rsidRPr="00CE557B">
        <w:rPr>
          <w:b/>
          <w:sz w:val="20"/>
          <w:szCs w:val="20"/>
          <w:u w:val="single"/>
        </w:rPr>
        <w:t xml:space="preserve">1 </w:t>
      </w:r>
      <w:r w:rsidRPr="00CE557B">
        <w:rPr>
          <w:b/>
          <w:sz w:val="20"/>
          <w:szCs w:val="20"/>
          <w:u w:val="single"/>
        </w:rPr>
        <w:t>Information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Name_______________________________</w:t>
      </w:r>
      <w:r w:rsidR="00A87DF5">
        <w:rPr>
          <w:sz w:val="18"/>
          <w:szCs w:val="18"/>
        </w:rPr>
        <w:t>____________</w:t>
      </w:r>
      <w:r w:rsidRPr="00963F2D">
        <w:rPr>
          <w:sz w:val="18"/>
          <w:szCs w:val="18"/>
        </w:rPr>
        <w:t>_______ Phone______________________________________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How do you know this person: _______________________</w:t>
      </w:r>
      <w:r w:rsidR="00A87DF5">
        <w:rPr>
          <w:sz w:val="18"/>
          <w:szCs w:val="18"/>
        </w:rPr>
        <w:t>______________</w:t>
      </w:r>
      <w:r w:rsidRPr="00963F2D">
        <w:rPr>
          <w:sz w:val="18"/>
          <w:szCs w:val="18"/>
        </w:rPr>
        <w:t>______________________________________?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How long have you know this person___________</w:t>
      </w:r>
      <w:r w:rsidR="00A87DF5">
        <w:rPr>
          <w:sz w:val="18"/>
          <w:szCs w:val="18"/>
        </w:rPr>
        <w:t>______</w:t>
      </w:r>
      <w:r w:rsidRPr="00963F2D">
        <w:rPr>
          <w:sz w:val="18"/>
          <w:szCs w:val="18"/>
        </w:rPr>
        <w:t>__? Responsible__</w:t>
      </w:r>
      <w:r w:rsidR="00A87DF5">
        <w:rPr>
          <w:sz w:val="18"/>
          <w:szCs w:val="18"/>
        </w:rPr>
        <w:t>_____</w:t>
      </w:r>
      <w:r w:rsidRPr="00963F2D">
        <w:rPr>
          <w:sz w:val="18"/>
          <w:szCs w:val="18"/>
        </w:rPr>
        <w:t>__________? Reliable_______________?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Describe personality____________________________________________________</w:t>
      </w:r>
      <w:r w:rsidR="00A87DF5">
        <w:rPr>
          <w:sz w:val="18"/>
          <w:szCs w:val="18"/>
        </w:rPr>
        <w:t>___________</w:t>
      </w:r>
      <w:r w:rsidRPr="00963F2D">
        <w:rPr>
          <w:sz w:val="18"/>
          <w:szCs w:val="18"/>
        </w:rPr>
        <w:t>_____________________.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Would you recommend this person to work with children_________________________________</w:t>
      </w:r>
      <w:r w:rsidR="00A87DF5">
        <w:rPr>
          <w:sz w:val="18"/>
          <w:szCs w:val="18"/>
        </w:rPr>
        <w:t>___________</w:t>
      </w:r>
      <w:r w:rsidRPr="00963F2D">
        <w:rPr>
          <w:sz w:val="18"/>
          <w:szCs w:val="18"/>
        </w:rPr>
        <w:t>__________?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t>Additional Information to add__________________________________________________________________</w:t>
      </w:r>
      <w:r w:rsidR="00A87DF5">
        <w:rPr>
          <w:sz w:val="18"/>
          <w:szCs w:val="18"/>
        </w:rPr>
        <w:t>__________</w:t>
      </w:r>
      <w:r w:rsidRPr="00963F2D">
        <w:rPr>
          <w:sz w:val="18"/>
          <w:szCs w:val="18"/>
        </w:rPr>
        <w:t>.</w:t>
      </w:r>
    </w:p>
    <w:p w:rsidR="002A5BC3" w:rsidRPr="00963F2D" w:rsidRDefault="002A5BC3">
      <w:pPr>
        <w:rPr>
          <w:sz w:val="18"/>
          <w:szCs w:val="18"/>
        </w:rPr>
      </w:pPr>
      <w:r w:rsidRPr="00963F2D">
        <w:rPr>
          <w:sz w:val="18"/>
          <w:szCs w:val="18"/>
        </w:rPr>
        <w:lastRenderedPageBreak/>
        <w:t>Reference Checked by: ______________________</w:t>
      </w:r>
      <w:r w:rsidR="00A87DF5">
        <w:rPr>
          <w:sz w:val="18"/>
          <w:szCs w:val="18"/>
        </w:rPr>
        <w:t>_________</w:t>
      </w:r>
      <w:r w:rsidRPr="00963F2D">
        <w:rPr>
          <w:sz w:val="18"/>
          <w:szCs w:val="18"/>
        </w:rPr>
        <w:t>_________</w:t>
      </w:r>
      <w:r w:rsidRPr="00963F2D">
        <w:rPr>
          <w:sz w:val="18"/>
          <w:szCs w:val="18"/>
        </w:rPr>
        <w:tab/>
        <w:t>Date____</w:t>
      </w:r>
      <w:r w:rsidR="00A87DF5">
        <w:rPr>
          <w:sz w:val="18"/>
          <w:szCs w:val="18"/>
        </w:rPr>
        <w:t>_____________________________</w:t>
      </w:r>
    </w:p>
    <w:p w:rsidR="002A5BC3" w:rsidRDefault="002A5BC3" w:rsidP="002A5BC3">
      <w:pPr>
        <w:rPr>
          <w:b/>
          <w:sz w:val="18"/>
          <w:szCs w:val="18"/>
          <w:u w:val="single"/>
        </w:rPr>
      </w:pPr>
      <w:r w:rsidRPr="00CE557B">
        <w:rPr>
          <w:b/>
          <w:sz w:val="18"/>
          <w:szCs w:val="18"/>
          <w:u w:val="single"/>
        </w:rPr>
        <w:t>Reference</w:t>
      </w:r>
      <w:r w:rsidR="00963F2D" w:rsidRPr="00CE557B">
        <w:rPr>
          <w:b/>
          <w:sz w:val="18"/>
          <w:szCs w:val="18"/>
          <w:u w:val="single"/>
        </w:rPr>
        <w:t xml:space="preserve"> 2</w:t>
      </w:r>
      <w:r w:rsidRPr="00CE557B">
        <w:rPr>
          <w:b/>
          <w:sz w:val="18"/>
          <w:szCs w:val="18"/>
          <w:u w:val="single"/>
        </w:rPr>
        <w:t xml:space="preserve"> Information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Name_______________________________</w:t>
      </w:r>
      <w:r>
        <w:rPr>
          <w:sz w:val="18"/>
          <w:szCs w:val="18"/>
        </w:rPr>
        <w:t>____________</w:t>
      </w:r>
      <w:r w:rsidRPr="00963F2D">
        <w:rPr>
          <w:sz w:val="18"/>
          <w:szCs w:val="18"/>
        </w:rPr>
        <w:t>_______ Phone______________________________________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How do you know this person: _______________________</w:t>
      </w:r>
      <w:r>
        <w:rPr>
          <w:sz w:val="18"/>
          <w:szCs w:val="18"/>
        </w:rPr>
        <w:t>______________</w:t>
      </w:r>
      <w:r w:rsidRPr="00963F2D">
        <w:rPr>
          <w:sz w:val="18"/>
          <w:szCs w:val="18"/>
        </w:rPr>
        <w:t>______________________________________?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How long have you know this person___________</w:t>
      </w:r>
      <w:r>
        <w:rPr>
          <w:sz w:val="18"/>
          <w:szCs w:val="18"/>
        </w:rPr>
        <w:t>______</w:t>
      </w:r>
      <w:r w:rsidRPr="00963F2D">
        <w:rPr>
          <w:sz w:val="18"/>
          <w:szCs w:val="18"/>
        </w:rPr>
        <w:t>__? Responsible__</w:t>
      </w:r>
      <w:r>
        <w:rPr>
          <w:sz w:val="18"/>
          <w:szCs w:val="18"/>
        </w:rPr>
        <w:t>_____</w:t>
      </w:r>
      <w:r w:rsidRPr="00963F2D">
        <w:rPr>
          <w:sz w:val="18"/>
          <w:szCs w:val="18"/>
        </w:rPr>
        <w:t>__________? Reliable_______________?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Describe personality____________________________________________________</w:t>
      </w:r>
      <w:r>
        <w:rPr>
          <w:sz w:val="18"/>
          <w:szCs w:val="18"/>
        </w:rPr>
        <w:t>___________</w:t>
      </w:r>
      <w:r w:rsidRPr="00963F2D">
        <w:rPr>
          <w:sz w:val="18"/>
          <w:szCs w:val="18"/>
        </w:rPr>
        <w:t>_____________________.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Would you recommend this person to work with children_________________________________</w:t>
      </w:r>
      <w:r>
        <w:rPr>
          <w:sz w:val="18"/>
          <w:szCs w:val="18"/>
        </w:rPr>
        <w:t>___________</w:t>
      </w:r>
      <w:r w:rsidRPr="00963F2D">
        <w:rPr>
          <w:sz w:val="18"/>
          <w:szCs w:val="18"/>
        </w:rPr>
        <w:t>__________?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Additional Information to add__________________________________________________________________</w:t>
      </w:r>
      <w:r>
        <w:rPr>
          <w:sz w:val="18"/>
          <w:szCs w:val="18"/>
        </w:rPr>
        <w:t>__________</w:t>
      </w:r>
      <w:r w:rsidRPr="00963F2D">
        <w:rPr>
          <w:sz w:val="18"/>
          <w:szCs w:val="18"/>
        </w:rPr>
        <w:t>.</w:t>
      </w:r>
    </w:p>
    <w:p w:rsidR="00A87DF5" w:rsidRPr="00963F2D" w:rsidRDefault="00A87DF5" w:rsidP="00A87DF5">
      <w:pPr>
        <w:rPr>
          <w:sz w:val="18"/>
          <w:szCs w:val="18"/>
        </w:rPr>
      </w:pPr>
      <w:r w:rsidRPr="00963F2D">
        <w:rPr>
          <w:sz w:val="18"/>
          <w:szCs w:val="18"/>
        </w:rPr>
        <w:t>Reference Checked by: ______________________</w:t>
      </w:r>
      <w:r>
        <w:rPr>
          <w:sz w:val="18"/>
          <w:szCs w:val="18"/>
        </w:rPr>
        <w:t>_________</w:t>
      </w:r>
      <w:r w:rsidRPr="00963F2D">
        <w:rPr>
          <w:sz w:val="18"/>
          <w:szCs w:val="18"/>
        </w:rPr>
        <w:t>_________</w:t>
      </w:r>
      <w:r w:rsidRPr="00963F2D">
        <w:rPr>
          <w:sz w:val="18"/>
          <w:szCs w:val="18"/>
        </w:rPr>
        <w:tab/>
        <w:t>Date____</w:t>
      </w:r>
      <w:r>
        <w:rPr>
          <w:sz w:val="18"/>
          <w:szCs w:val="18"/>
        </w:rPr>
        <w:t>_____________________________</w:t>
      </w:r>
    </w:p>
    <w:p w:rsidR="00A87DF5" w:rsidRPr="00A87DF5" w:rsidRDefault="00A87DF5" w:rsidP="002A5BC3">
      <w:pPr>
        <w:rPr>
          <w:b/>
          <w:sz w:val="18"/>
          <w:szCs w:val="18"/>
          <w:u w:val="single"/>
        </w:rPr>
      </w:pPr>
      <w:r w:rsidRPr="00A87DF5">
        <w:rPr>
          <w:b/>
          <w:sz w:val="18"/>
          <w:szCs w:val="18"/>
          <w:u w:val="single"/>
        </w:rPr>
        <w:t>-------------------------------------------------------------------------------------------------------------------------------------------------------------------------</w:t>
      </w:r>
    </w:p>
    <w:p w:rsidR="00963F2D" w:rsidRPr="00963F2D" w:rsidRDefault="00963F2D" w:rsidP="00963F2D">
      <w:pPr>
        <w:pStyle w:val="NoSpacing"/>
        <w:rPr>
          <w:b/>
          <w:u w:val="single"/>
        </w:rPr>
      </w:pPr>
      <w:r w:rsidRPr="00963F2D">
        <w:rPr>
          <w:b/>
          <w:u w:val="single"/>
        </w:rPr>
        <w:t>Departure Information</w:t>
      </w:r>
    </w:p>
    <w:p w:rsidR="00CE557B" w:rsidRDefault="00CE557B" w:rsidP="00963F2D">
      <w:pPr>
        <w:pStyle w:val="NoSpacing"/>
      </w:pPr>
    </w:p>
    <w:p w:rsidR="00963F2D" w:rsidRDefault="00963F2D" w:rsidP="00963F2D">
      <w:pPr>
        <w:pStyle w:val="NoSpacing"/>
        <w:rPr>
          <w:u w:val="single"/>
        </w:rPr>
      </w:pPr>
      <w:r>
        <w:t>Last date of employment</w:t>
      </w:r>
      <w:r w:rsidR="00CE557B">
        <w:t>: _</w:t>
      </w:r>
      <w:r>
        <w:t>_____________________________</w:t>
      </w:r>
      <w:r w:rsidR="00CE557B">
        <w:t>________</w:t>
      </w:r>
      <w:r>
        <w:t>_ Two week notice:</w:t>
      </w:r>
      <w:r w:rsidRPr="00963F2D">
        <w:rPr>
          <w:u w:val="single"/>
        </w:rPr>
        <w:t xml:space="preserve"> Yes or No</w:t>
      </w:r>
    </w:p>
    <w:p w:rsidR="00963F2D" w:rsidRPr="00963F2D" w:rsidRDefault="00963F2D" w:rsidP="00963F2D">
      <w:pPr>
        <w:pStyle w:val="NoSpacing"/>
      </w:pPr>
      <w:r w:rsidRPr="00963F2D">
        <w:t>Reason employee gave notice____________________________________________________________</w:t>
      </w:r>
    </w:p>
    <w:p w:rsidR="00963F2D" w:rsidRPr="00963F2D" w:rsidRDefault="00963F2D" w:rsidP="00963F2D">
      <w:pPr>
        <w:pStyle w:val="NoSpacing"/>
      </w:pPr>
      <w:r>
        <w:t>Eligible for rehire____________</w:t>
      </w:r>
      <w:r w:rsidRPr="00963F2D">
        <w:t>___________________________________________________________</w:t>
      </w:r>
    </w:p>
    <w:p w:rsidR="00CE557B" w:rsidRDefault="00CE557B" w:rsidP="00963F2D">
      <w:pPr>
        <w:pStyle w:val="NoSpacing"/>
      </w:pPr>
    </w:p>
    <w:p w:rsidR="00963F2D" w:rsidRDefault="00963F2D" w:rsidP="00963F2D">
      <w:pPr>
        <w:pStyle w:val="NoSpacing"/>
      </w:pPr>
      <w:r>
        <w:t>Date Terminated</w:t>
      </w:r>
      <w:r w:rsidR="00CE557B">
        <w:t>: _</w:t>
      </w:r>
      <w:r>
        <w:t>__________________</w:t>
      </w:r>
    </w:p>
    <w:p w:rsidR="00963F2D" w:rsidRPr="00963F2D" w:rsidRDefault="00963F2D" w:rsidP="00963F2D">
      <w:pPr>
        <w:pStyle w:val="NoSpacing"/>
      </w:pPr>
      <w:r>
        <w:t>Reason for termination</w:t>
      </w:r>
      <w:r w:rsidR="00CE557B">
        <w:t>: _</w:t>
      </w:r>
      <w:r>
        <w:t>________________________________________________________________</w:t>
      </w:r>
    </w:p>
    <w:p w:rsidR="00036EE0" w:rsidRDefault="00036EE0">
      <w:pPr>
        <w:rPr>
          <w:sz w:val="20"/>
          <w:szCs w:val="20"/>
        </w:rPr>
      </w:pPr>
    </w:p>
    <w:p w:rsidR="002A5BC3" w:rsidRDefault="00CE557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E557B" w:rsidRDefault="00CE557B">
      <w:pPr>
        <w:rPr>
          <w:sz w:val="20"/>
          <w:szCs w:val="20"/>
        </w:rPr>
      </w:pPr>
      <w:r>
        <w:rPr>
          <w:sz w:val="20"/>
          <w:szCs w:val="20"/>
        </w:rPr>
        <w:t>Administration / Date</w:t>
      </w:r>
    </w:p>
    <w:sectPr w:rsidR="00CE557B" w:rsidSect="00A977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EF" w:rsidRDefault="00DA23EF" w:rsidP="00A977E0">
      <w:pPr>
        <w:spacing w:after="0" w:line="240" w:lineRule="auto"/>
      </w:pPr>
      <w:r>
        <w:separator/>
      </w:r>
    </w:p>
  </w:endnote>
  <w:endnote w:type="continuationSeparator" w:id="0">
    <w:p w:rsidR="00DA23EF" w:rsidRDefault="00DA23EF" w:rsidP="00A9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E0" w:rsidRDefault="00A977E0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EF" w:rsidRDefault="00DA23EF" w:rsidP="00A977E0">
      <w:pPr>
        <w:spacing w:after="0" w:line="240" w:lineRule="auto"/>
      </w:pPr>
      <w:r>
        <w:separator/>
      </w:r>
    </w:p>
  </w:footnote>
  <w:footnote w:type="continuationSeparator" w:id="0">
    <w:p w:rsidR="00DA23EF" w:rsidRDefault="00DA23EF" w:rsidP="00A9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E0" w:rsidRPr="00A87DF5" w:rsidRDefault="00A977E0">
    <w:pPr>
      <w:tabs>
        <w:tab w:val="center" w:pos="4680"/>
        <w:tab w:val="right" w:pos="9360"/>
      </w:tabs>
      <w:rPr>
        <w:rFonts w:eastAsiaTheme="minorEastAsia" w:cstheme="minorBidi"/>
        <w:b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977E0"/>
    <w:rsid w:val="00036EE0"/>
    <w:rsid w:val="002A5BC3"/>
    <w:rsid w:val="0057439F"/>
    <w:rsid w:val="007D0E18"/>
    <w:rsid w:val="00946076"/>
    <w:rsid w:val="00952C86"/>
    <w:rsid w:val="00963F2D"/>
    <w:rsid w:val="009C4495"/>
    <w:rsid w:val="00A87DF5"/>
    <w:rsid w:val="00A977E0"/>
    <w:rsid w:val="00CE557B"/>
    <w:rsid w:val="00DA23EF"/>
    <w:rsid w:val="00DC501D"/>
    <w:rsid w:val="00E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8C9AEDD-5072-4819-8DDD-EC3F776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58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3F2D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5"/>
    <w:rPr>
      <w:rFonts w:ascii="Segoe UI" w:eastAsia="Times New Roman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F5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87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F5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1EC7-3757-4889-9AF3-A5007A1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ichelle</dc:creator>
  <cp:keywords/>
  <dc:description/>
  <cp:lastModifiedBy>Carol Martin</cp:lastModifiedBy>
  <cp:revision>7</cp:revision>
  <cp:lastPrinted>2017-02-24T17:37:00Z</cp:lastPrinted>
  <dcterms:created xsi:type="dcterms:W3CDTF">2015-08-18T21:39:00Z</dcterms:created>
  <dcterms:modified xsi:type="dcterms:W3CDTF">2017-02-24T17:48:00Z</dcterms:modified>
</cp:coreProperties>
</file>